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1298" w14:textId="5362119E" w:rsidR="0044059B" w:rsidRPr="0044059B" w:rsidRDefault="0044059B" w:rsidP="0044059B">
      <w:pPr>
        <w:spacing w:after="0"/>
        <w:ind w:left="-851" w:right="-852"/>
        <w:jc w:val="center"/>
        <w:rPr>
          <w:rFonts w:ascii="Verdana" w:hAnsi="Verdana" w:cs="Calibri"/>
          <w:b/>
          <w:sz w:val="18"/>
          <w:szCs w:val="16"/>
        </w:rPr>
      </w:pPr>
      <w:r w:rsidRPr="0044059B">
        <w:rPr>
          <w:rFonts w:ascii="Verdana" w:hAnsi="Verdana" w:cs="Calibri"/>
          <w:b/>
          <w:sz w:val="18"/>
          <w:szCs w:val="16"/>
        </w:rPr>
        <w:t>FORMULÁRIO PARA CADASTRO DE ESTAGIÁRIO</w:t>
      </w:r>
    </w:p>
    <w:p w14:paraId="3E9F832F" w14:textId="77777777" w:rsidR="0044059B" w:rsidRDefault="0044059B" w:rsidP="00665A73">
      <w:pPr>
        <w:spacing w:after="0"/>
        <w:ind w:left="-851" w:right="-852"/>
        <w:jc w:val="both"/>
        <w:rPr>
          <w:rFonts w:ascii="Verdana" w:hAnsi="Verdana" w:cs="Calibri"/>
          <w:b/>
          <w:sz w:val="14"/>
          <w:szCs w:val="16"/>
        </w:rPr>
      </w:pPr>
    </w:p>
    <w:p w14:paraId="76E227C4" w14:textId="3F2C0287" w:rsidR="00464FDB" w:rsidRPr="00E63298" w:rsidRDefault="00B43725" w:rsidP="00665A73">
      <w:pPr>
        <w:spacing w:after="0"/>
        <w:ind w:left="-851" w:right="-852"/>
        <w:jc w:val="both"/>
        <w:rPr>
          <w:rFonts w:ascii="Verdana" w:hAnsi="Verdana" w:cs="Calibri"/>
          <w:b/>
          <w:sz w:val="14"/>
          <w:szCs w:val="16"/>
        </w:rPr>
      </w:pPr>
      <w:r w:rsidRPr="00E63298">
        <w:rPr>
          <w:rFonts w:ascii="Verdana" w:hAnsi="Verdana" w:cs="Calibri"/>
          <w:b/>
          <w:sz w:val="14"/>
          <w:szCs w:val="16"/>
        </w:rPr>
        <w:t xml:space="preserve">TODOS </w:t>
      </w:r>
      <w:r w:rsidR="00464FDB" w:rsidRPr="00E63298">
        <w:rPr>
          <w:rFonts w:ascii="Verdana" w:hAnsi="Verdana" w:cs="Calibri"/>
          <w:b/>
          <w:sz w:val="14"/>
          <w:szCs w:val="16"/>
        </w:rPr>
        <w:t xml:space="preserve">os campos </w:t>
      </w:r>
      <w:r w:rsidR="00551AA2" w:rsidRPr="00E63298">
        <w:rPr>
          <w:rFonts w:ascii="Verdana" w:hAnsi="Verdana" w:cs="Calibri"/>
          <w:b/>
          <w:sz w:val="14"/>
          <w:szCs w:val="16"/>
        </w:rPr>
        <w:t xml:space="preserve">com * devem ser </w:t>
      </w:r>
      <w:r w:rsidR="00464FDB" w:rsidRPr="00E63298">
        <w:rPr>
          <w:rFonts w:ascii="Verdana" w:hAnsi="Verdana" w:cs="Calibri"/>
          <w:b/>
          <w:sz w:val="14"/>
          <w:szCs w:val="16"/>
        </w:rPr>
        <w:t>preenchi</w:t>
      </w:r>
      <w:r w:rsidR="00551AA2" w:rsidRPr="00E63298">
        <w:rPr>
          <w:rFonts w:ascii="Verdana" w:hAnsi="Verdana" w:cs="Calibri"/>
          <w:b/>
          <w:sz w:val="14"/>
          <w:szCs w:val="16"/>
        </w:rPr>
        <w:t>dos</w:t>
      </w:r>
      <w:r w:rsidRPr="00E63298">
        <w:rPr>
          <w:rFonts w:ascii="Verdana" w:hAnsi="Verdana" w:cs="Calibri"/>
          <w:b/>
          <w:sz w:val="14"/>
          <w:szCs w:val="16"/>
        </w:rPr>
        <w:t xml:space="preserve">, </w:t>
      </w:r>
      <w:r w:rsidRPr="001B5AE5">
        <w:rPr>
          <w:rFonts w:ascii="Verdana" w:hAnsi="Verdana" w:cs="Calibri"/>
          <w:b/>
          <w:sz w:val="14"/>
          <w:szCs w:val="16"/>
          <w:u w:val="single"/>
        </w:rPr>
        <w:t>SEM EXCEÇÃO</w:t>
      </w:r>
    </w:p>
    <w:p w14:paraId="0B1AA9EB" w14:textId="11DAFF18" w:rsidR="00412293" w:rsidRPr="005B1940" w:rsidRDefault="006822E8" w:rsidP="005B1940">
      <w:pPr>
        <w:spacing w:after="0"/>
        <w:ind w:left="-851" w:right="-852"/>
        <w:jc w:val="both"/>
        <w:rPr>
          <w:rFonts w:ascii="Verdana" w:hAnsi="Verdana" w:cs="Calibri"/>
          <w:b/>
          <w:sz w:val="14"/>
          <w:szCs w:val="16"/>
        </w:rPr>
      </w:pPr>
      <w:r w:rsidRPr="00E63298">
        <w:rPr>
          <w:rFonts w:ascii="Verdana" w:hAnsi="Verdana" w:cs="Calibri"/>
          <w:b/>
          <w:sz w:val="14"/>
          <w:szCs w:val="16"/>
        </w:rPr>
        <w:t xml:space="preserve">Campos com ** </w:t>
      </w:r>
      <w:r w:rsidR="00665A73" w:rsidRPr="00E63298">
        <w:rPr>
          <w:rFonts w:ascii="Verdana" w:hAnsi="Verdana" w:cs="Calibri"/>
          <w:b/>
          <w:sz w:val="14"/>
          <w:szCs w:val="16"/>
        </w:rPr>
        <w:t xml:space="preserve">são </w:t>
      </w:r>
      <w:r w:rsidRPr="00E63298">
        <w:rPr>
          <w:rFonts w:ascii="Verdana" w:hAnsi="Verdana" w:cs="Calibri"/>
          <w:b/>
          <w:sz w:val="14"/>
          <w:szCs w:val="16"/>
        </w:rPr>
        <w:t>apenas para preenchimento do sexo masculino</w:t>
      </w:r>
      <w:r w:rsidR="005B1940">
        <w:rPr>
          <w:rFonts w:ascii="Verdana" w:hAnsi="Verdana" w:cs="Calibri"/>
          <w:b/>
          <w:sz w:val="14"/>
          <w:szCs w:val="16"/>
        </w:rPr>
        <w:t xml:space="preserve"> e c</w:t>
      </w:r>
      <w:r w:rsidR="00412293" w:rsidRPr="00E63298">
        <w:rPr>
          <w:rFonts w:ascii="Verdana" w:hAnsi="Verdana" w:cs="Calibri"/>
          <w:b/>
          <w:sz w:val="14"/>
          <w:szCs w:val="16"/>
        </w:rPr>
        <w:t xml:space="preserve">ampos com </w:t>
      </w:r>
      <w:r w:rsidR="00A45814" w:rsidRPr="00E63298">
        <w:rPr>
          <w:rFonts w:ascii="Verdana" w:hAnsi="Verdana" w:cs="Calibri"/>
          <w:b/>
          <w:sz w:val="14"/>
          <w:szCs w:val="16"/>
        </w:rPr>
        <w:t>(), marcar com X</w:t>
      </w:r>
    </w:p>
    <w:p w14:paraId="0EEE431E" w14:textId="77777777" w:rsidR="00665A73" w:rsidRPr="00E85E63" w:rsidRDefault="00665A73" w:rsidP="00665A73">
      <w:pPr>
        <w:spacing w:after="0"/>
        <w:ind w:left="-851" w:right="-852"/>
        <w:jc w:val="both"/>
        <w:rPr>
          <w:rFonts w:ascii="Verdana" w:hAnsi="Verdana" w:cs="Calibri"/>
          <w:b/>
          <w:sz w:val="16"/>
          <w:szCs w:val="16"/>
          <w:u w:val="single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995"/>
        <w:gridCol w:w="285"/>
        <w:gridCol w:w="416"/>
        <w:gridCol w:w="146"/>
        <w:gridCol w:w="566"/>
        <w:gridCol w:w="286"/>
        <w:gridCol w:w="572"/>
        <w:gridCol w:w="133"/>
        <w:gridCol w:w="35"/>
        <w:gridCol w:w="256"/>
        <w:gridCol w:w="143"/>
        <w:gridCol w:w="279"/>
        <w:gridCol w:w="138"/>
        <w:gridCol w:w="284"/>
        <w:gridCol w:w="150"/>
        <w:gridCol w:w="180"/>
        <w:gridCol w:w="103"/>
        <w:gridCol w:w="133"/>
        <w:gridCol w:w="284"/>
        <w:gridCol w:w="287"/>
        <w:gridCol w:w="147"/>
        <w:gridCol w:w="283"/>
        <w:gridCol w:w="142"/>
        <w:gridCol w:w="60"/>
        <w:gridCol w:w="498"/>
        <w:gridCol w:w="147"/>
        <w:gridCol w:w="145"/>
        <w:gridCol w:w="142"/>
        <w:gridCol w:w="988"/>
        <w:gridCol w:w="279"/>
        <w:gridCol w:w="151"/>
        <w:gridCol w:w="283"/>
        <w:gridCol w:w="1271"/>
      </w:tblGrid>
      <w:tr w:rsidR="00464FDB" w:rsidRPr="008417F9" w14:paraId="292D7E05" w14:textId="77777777" w:rsidTr="009B5E7B">
        <w:tc>
          <w:tcPr>
            <w:tcW w:w="1020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1C7E7E" w14:textId="77777777" w:rsidR="00464FDB" w:rsidRPr="008417F9" w:rsidRDefault="00464FDB" w:rsidP="009B5E7B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bookmarkStart w:id="0" w:name="_Hlk88635926"/>
            <w:r>
              <w:rPr>
                <w:rFonts w:ascii="Verdana" w:eastAsia="Calibri" w:hAnsi="Verdana" w:cs="Calibri"/>
                <w:b/>
                <w:sz w:val="18"/>
                <w:szCs w:val="18"/>
              </w:rPr>
              <w:t>1. DADOS PESSOAIS</w:t>
            </w:r>
          </w:p>
        </w:tc>
      </w:tr>
      <w:tr w:rsidR="00464FDB" w:rsidRPr="000A5A40" w14:paraId="5B2F5F64" w14:textId="77777777" w:rsidTr="00251846">
        <w:trPr>
          <w:trHeight w:val="284"/>
        </w:trPr>
        <w:tc>
          <w:tcPr>
            <w:tcW w:w="1020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83BEA" w14:textId="2E49EEA1" w:rsidR="00464FDB" w:rsidRPr="000A5A40" w:rsidRDefault="00551AA2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Nome Completo do(a) Estagiário(a):</w:t>
            </w:r>
            <w:r w:rsidR="005502A3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A36B0A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 w:rsidR="00A36B0A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36B0A" w:rsidRPr="000A5A40">
              <w:rPr>
                <w:rFonts w:ascii="Verdana" w:hAnsi="Verdana" w:cs="Arial"/>
                <w:sz w:val="16"/>
                <w:szCs w:val="16"/>
              </w:rPr>
            </w:r>
            <w:r w:rsidR="00A36B0A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33DDC">
              <w:rPr>
                <w:rFonts w:ascii="Verdana" w:hAnsi="Verdana" w:cs="Arial"/>
                <w:sz w:val="16"/>
                <w:szCs w:val="16"/>
              </w:rPr>
              <w:t> </w:t>
            </w:r>
            <w:r w:rsidR="00B33DDC">
              <w:rPr>
                <w:rFonts w:ascii="Verdana" w:hAnsi="Verdana" w:cs="Arial"/>
                <w:sz w:val="16"/>
                <w:szCs w:val="16"/>
              </w:rPr>
              <w:t> </w:t>
            </w:r>
            <w:r w:rsidR="00B33DDC">
              <w:rPr>
                <w:rFonts w:ascii="Verdana" w:hAnsi="Verdana" w:cs="Arial"/>
                <w:sz w:val="16"/>
                <w:szCs w:val="16"/>
              </w:rPr>
              <w:t> </w:t>
            </w:r>
            <w:r w:rsidR="00B33DDC">
              <w:rPr>
                <w:rFonts w:ascii="Verdana" w:hAnsi="Verdana" w:cs="Arial"/>
                <w:sz w:val="16"/>
                <w:szCs w:val="16"/>
              </w:rPr>
              <w:t> </w:t>
            </w:r>
            <w:r w:rsidR="00B33DDC">
              <w:rPr>
                <w:rFonts w:ascii="Verdana" w:hAnsi="Verdana" w:cs="Arial"/>
                <w:sz w:val="16"/>
                <w:szCs w:val="16"/>
              </w:rPr>
              <w:t> </w:t>
            </w:r>
            <w:r w:rsidR="00A36B0A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4A35B3D8" w14:textId="77777777" w:rsidTr="00251846">
        <w:trPr>
          <w:trHeight w:val="284"/>
        </w:trPr>
        <w:tc>
          <w:tcPr>
            <w:tcW w:w="4864" w:type="dxa"/>
            <w:gridSpan w:val="16"/>
            <w:tcBorders>
              <w:right w:val="nil"/>
            </w:tcBorders>
            <w:shd w:val="clear" w:color="auto" w:fill="auto"/>
            <w:vAlign w:val="center"/>
          </w:tcPr>
          <w:p w14:paraId="436B61EF" w14:textId="47938308" w:rsidR="00464FDB" w:rsidRPr="000A5A40" w:rsidRDefault="00551AA2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bookmarkStart w:id="1" w:name="_Hlk99630291"/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CPF:</w:t>
            </w:r>
            <w:r w:rsidR="00464FDB" w:rsidRPr="000A5A40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bookmarkEnd w:id="1"/>
            <w:r w:rsidR="0058737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58737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587372">
              <w:rPr>
                <w:rFonts w:ascii="Verdana" w:hAnsi="Verdana" w:cs="Arial"/>
                <w:sz w:val="16"/>
                <w:szCs w:val="16"/>
              </w:rPr>
            </w:r>
            <w:r w:rsidR="0058737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343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0998E92A" w14:textId="090E8A0C" w:rsidR="00464FDB" w:rsidRPr="000A5A40" w:rsidRDefault="00551AA2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Data de Nascimento:</w:t>
            </w:r>
            <w:r w:rsidR="00464FDB" w:rsidRPr="000A5A40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9F3B55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823B6" w:rsidRPr="000A5A40" w14:paraId="3F3226D0" w14:textId="77777777" w:rsidTr="00DE055C">
        <w:trPr>
          <w:trHeight w:val="284"/>
        </w:trPr>
        <w:tc>
          <w:tcPr>
            <w:tcW w:w="3833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263AD5FA" w14:textId="2D44DA8E" w:rsidR="00C823B6" w:rsidRPr="000A5A40" w:rsidRDefault="00C823B6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Doc</w:t>
            </w:r>
            <w:r w:rsidR="00DE055C">
              <w:rPr>
                <w:rFonts w:ascii="Verdana" w:hAnsi="Verdana" w:cs="Calibri"/>
                <w:b/>
                <w:sz w:val="16"/>
                <w:szCs w:val="16"/>
              </w:rPr>
              <w:t>.</w:t>
            </w:r>
            <w:r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de Identidade:</w:t>
            </w:r>
            <w:r w:rsidR="009F3B55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E6329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63298">
              <w:rPr>
                <w:rFonts w:ascii="Verdana" w:hAnsi="Verdana" w:cs="Arial"/>
                <w:sz w:val="16"/>
                <w:szCs w:val="16"/>
              </w:rPr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FA9DE" w14:textId="2828836C" w:rsidR="00C823B6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C823B6" w:rsidRPr="000A5A40">
              <w:rPr>
                <w:rFonts w:ascii="Verdana" w:hAnsi="Verdana" w:cs="Calibri"/>
                <w:b/>
                <w:sz w:val="16"/>
                <w:szCs w:val="16"/>
              </w:rPr>
              <w:t>Órgão Expedidor:</w:t>
            </w:r>
            <w:r w:rsidR="009F3B55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E6329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63298">
              <w:rPr>
                <w:rFonts w:ascii="Verdana" w:hAnsi="Verdana" w:cs="Arial"/>
                <w:sz w:val="16"/>
                <w:szCs w:val="16"/>
              </w:rPr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47F84" w14:textId="15967478" w:rsidR="00C823B6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C823B6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UF: </w:t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E6329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63298">
              <w:rPr>
                <w:rFonts w:ascii="Verdana" w:hAnsi="Verdana" w:cs="Arial"/>
                <w:sz w:val="16"/>
                <w:szCs w:val="16"/>
              </w:rPr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8ECCAF0" w14:textId="67832E18" w:rsidR="00C823B6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C823B6" w:rsidRPr="000A5A40">
              <w:rPr>
                <w:rFonts w:ascii="Verdana" w:hAnsi="Verdana" w:cs="Calibri"/>
                <w:b/>
                <w:sz w:val="16"/>
                <w:szCs w:val="16"/>
              </w:rPr>
              <w:t>Data de expedição:</w:t>
            </w:r>
            <w:r w:rsidR="00196E8B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6329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63298">
              <w:rPr>
                <w:rFonts w:ascii="Verdana" w:hAnsi="Verdana" w:cs="Arial"/>
                <w:sz w:val="16"/>
                <w:szCs w:val="16"/>
              </w:rPr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E6329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11291E8B" w14:textId="77777777" w:rsidTr="00DF23AB">
        <w:trPr>
          <w:trHeight w:val="284"/>
        </w:trPr>
        <w:tc>
          <w:tcPr>
            <w:tcW w:w="3266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207DA4D" w14:textId="4F88F241" w:rsidR="00464FDB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Título Eleitoral:</w:t>
            </w:r>
            <w:r w:rsidR="00A36B0A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91A7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00000000000"/>
                  </w:textInput>
                </w:ffData>
              </w:fldChar>
            </w:r>
            <w:r w:rsidR="00C91A76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91A76">
              <w:rPr>
                <w:rFonts w:ascii="Verdana" w:hAnsi="Verdana" w:cs="Arial"/>
                <w:sz w:val="16"/>
                <w:szCs w:val="16"/>
              </w:rPr>
            </w:r>
            <w:r w:rsidR="00C91A7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C91A76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4E5C32" w14:textId="4C84086D" w:rsidR="00464FDB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Zona:</w:t>
            </w:r>
            <w:r w:rsidR="000865EF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33A1B1" w14:textId="7B61BDDA" w:rsidR="00464FDB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Seção:</w:t>
            </w:r>
            <w:r w:rsidR="000865EF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CEBE44" w14:textId="1E7DBF96" w:rsidR="00464FDB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UF:</w:t>
            </w:r>
            <w:r w:rsidR="000865EF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97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C66070C" w14:textId="426DA519" w:rsidR="00464FDB" w:rsidRPr="000A5A40" w:rsidRDefault="00392E4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Data de emissão:</w:t>
            </w:r>
            <w:r w:rsidR="000865EF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BC006D">
              <w:rPr>
                <w:rFonts w:ascii="Verdana" w:hAnsi="Verdana" w:cs="Arial"/>
                <w:sz w:val="16"/>
                <w:szCs w:val="16"/>
              </w:rPr>
              <w:t> </w:t>
            </w:r>
            <w:r w:rsidR="000865EF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4B2F8374" w14:textId="77777777" w:rsidTr="00412293">
        <w:trPr>
          <w:trHeight w:val="284"/>
        </w:trPr>
        <w:tc>
          <w:tcPr>
            <w:tcW w:w="4534" w:type="dxa"/>
            <w:gridSpan w:val="1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58366" w14:textId="0ED71F4A" w:rsidR="00464FDB" w:rsidRPr="000A5A40" w:rsidRDefault="006822E8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Comprovante Militar (RA):</w:t>
            </w:r>
            <w:r w:rsidR="00750AC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ED625" w14:textId="15BBC621" w:rsidR="00464FDB" w:rsidRPr="000A5A40" w:rsidRDefault="006822E8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Série:</w:t>
            </w:r>
            <w:r w:rsidR="00750AC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F12C58">
              <w:rPr>
                <w:rFonts w:ascii="Verdana" w:hAnsi="Verdana" w:cs="Arial"/>
                <w:sz w:val="16"/>
                <w:szCs w:val="16"/>
              </w:rPr>
              <w:t> </w:t>
            </w:r>
            <w:r w:rsidR="00750AC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389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3A071C" w14:textId="008C74AC" w:rsidR="00464FDB" w:rsidRPr="000A5A40" w:rsidRDefault="006822E8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Órgão expedidor:</w:t>
            </w:r>
            <w:r w:rsidR="00750AC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AA746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A7469">
              <w:rPr>
                <w:rFonts w:ascii="Verdana" w:hAnsi="Verdana" w:cs="Arial"/>
                <w:sz w:val="16"/>
                <w:szCs w:val="16"/>
              </w:rPr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0218C034" w14:textId="77777777" w:rsidTr="00557F65">
        <w:trPr>
          <w:trHeight w:val="284"/>
        </w:trPr>
        <w:tc>
          <w:tcPr>
            <w:tcW w:w="99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2E183" w14:textId="4A109221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Sexo:</w:t>
            </w:r>
          </w:p>
        </w:tc>
        <w:tc>
          <w:tcPr>
            <w:tcW w:w="141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5FC4" w14:textId="5A787594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Feminino</w:t>
            </w:r>
          </w:p>
        </w:tc>
        <w:tc>
          <w:tcPr>
            <w:tcW w:w="3895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0C1BD" w14:textId="6E7755F9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750AC4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Masculino</w:t>
            </w:r>
          </w:p>
        </w:tc>
        <w:tc>
          <w:tcPr>
            <w:tcW w:w="3904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D539D8" w14:textId="54512D4F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Grupo sanguíneo/Fator:</w:t>
            </w:r>
            <w:r w:rsidR="00750AC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557F65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sz w:val="16"/>
                <w:szCs w:val="16"/>
              </w:rPr>
              <w:t> </w:t>
            </w:r>
            <w:r w:rsidR="00981296">
              <w:rPr>
                <w:rFonts w:ascii="Verdana" w:hAnsi="Verdana" w:cs="Arial"/>
                <w:sz w:val="16"/>
                <w:szCs w:val="16"/>
              </w:rPr>
              <w:t> </w:t>
            </w:r>
            <w:r w:rsidR="00981296">
              <w:rPr>
                <w:rFonts w:ascii="Verdana" w:hAnsi="Verdana" w:cs="Arial"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1C754C83" w14:textId="77777777" w:rsidTr="00557F65">
        <w:trPr>
          <w:trHeight w:val="284"/>
        </w:trPr>
        <w:tc>
          <w:tcPr>
            <w:tcW w:w="169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24F3B" w14:textId="66E2488E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Estado civil:</w:t>
            </w:r>
          </w:p>
        </w:tc>
        <w:tc>
          <w:tcPr>
            <w:tcW w:w="170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630BA" w14:textId="3521ADBF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Solteiro(a)</w:t>
            </w:r>
          </w:p>
        </w:tc>
        <w:tc>
          <w:tcPr>
            <w:tcW w:w="170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81312" w14:textId="53E0D147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Casado(a)</w:t>
            </w: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07D63" w14:textId="32B689EA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Separado(a)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6E0AE" w14:textId="627A7881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Divorciado(a)</w:t>
            </w:r>
          </w:p>
        </w:tc>
        <w:tc>
          <w:tcPr>
            <w:tcW w:w="170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366960" w14:textId="0401DB52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557F65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Viúvo(a)</w:t>
            </w:r>
          </w:p>
        </w:tc>
      </w:tr>
      <w:tr w:rsidR="00464FDB" w:rsidRPr="000A5A40" w14:paraId="69D4517F" w14:textId="77777777" w:rsidTr="00251846">
        <w:trPr>
          <w:trHeight w:val="284"/>
        </w:trPr>
        <w:tc>
          <w:tcPr>
            <w:tcW w:w="10207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4FFC0" w14:textId="4CDE87A5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Nome da mãe:</w:t>
            </w:r>
            <w:r w:rsidR="00557F65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7D0BA0AC" w14:textId="77777777" w:rsidTr="00251846">
        <w:trPr>
          <w:trHeight w:val="284"/>
        </w:trPr>
        <w:tc>
          <w:tcPr>
            <w:tcW w:w="10207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772CB" w14:textId="15208A99" w:rsidR="00464FDB" w:rsidRPr="000A5A40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Nome do pai:</w:t>
            </w:r>
            <w:r w:rsidR="00C5286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18E7610D" w14:textId="77777777" w:rsidTr="00A45814">
        <w:trPr>
          <w:trHeight w:val="284"/>
        </w:trPr>
        <w:tc>
          <w:tcPr>
            <w:tcW w:w="8936" w:type="dxa"/>
            <w:gridSpan w:val="3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FD8E6" w14:textId="5A4E671E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Naturalidade:</w:t>
            </w:r>
            <w:r w:rsidR="00C5286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3012EE">
              <w:rPr>
                <w:rFonts w:ascii="Verdana" w:hAnsi="Verdana" w:cs="Arial"/>
                <w:sz w:val="16"/>
                <w:szCs w:val="16"/>
              </w:rPr>
              <w:t> 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D0D77B" w14:textId="0B8CA0F3" w:rsidR="00464FDB" w:rsidRPr="000A5A40" w:rsidRDefault="00665A73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UF:</w:t>
            </w:r>
            <w:r w:rsidR="00C52864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sz w:val="16"/>
                <w:szCs w:val="16"/>
              </w:rPr>
              <w:t> </w:t>
            </w:r>
            <w:r w:rsidR="00981296">
              <w:rPr>
                <w:rFonts w:ascii="Verdana" w:hAnsi="Verdana" w:cs="Arial"/>
                <w:sz w:val="16"/>
                <w:szCs w:val="16"/>
              </w:rPr>
              <w:t> </w:t>
            </w:r>
            <w:r w:rsidR="00C52864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774BB5EB" w14:textId="77777777" w:rsidTr="00251846">
        <w:trPr>
          <w:trHeight w:val="284"/>
        </w:trPr>
        <w:tc>
          <w:tcPr>
            <w:tcW w:w="184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3019E" w14:textId="360A7FB1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Nacionalidade:</w:t>
            </w:r>
          </w:p>
        </w:tc>
        <w:tc>
          <w:tcPr>
            <w:tcW w:w="240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1F8B1" w14:textId="43489E14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Brasileiro(a)</w:t>
            </w:r>
          </w:p>
        </w:tc>
        <w:tc>
          <w:tcPr>
            <w:tcW w:w="5957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0E8686" w14:textId="7F574659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 xml:space="preserve">) Outra. Qual? </w:t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AA746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A7469">
              <w:rPr>
                <w:rFonts w:ascii="Verdana" w:hAnsi="Verdana" w:cs="Arial"/>
                <w:sz w:val="16"/>
                <w:szCs w:val="16"/>
              </w:rPr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AA746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1A20B368" w14:textId="77777777" w:rsidTr="00251846">
        <w:trPr>
          <w:trHeight w:val="284"/>
        </w:trPr>
        <w:tc>
          <w:tcPr>
            <w:tcW w:w="128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EE04C" w14:textId="4BD170A2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Cor/etnia:</w:t>
            </w:r>
          </w:p>
        </w:tc>
        <w:tc>
          <w:tcPr>
            <w:tcW w:w="141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F9B0D" w14:textId="0C8DA79F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Amarela</w:t>
            </w:r>
          </w:p>
        </w:tc>
        <w:tc>
          <w:tcPr>
            <w:tcW w:w="14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C1A97" w14:textId="6C7AB93C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Branca</w:t>
            </w:r>
          </w:p>
        </w:tc>
        <w:tc>
          <w:tcPr>
            <w:tcW w:w="155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4D6AA" w14:textId="00DCD923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Indígena</w:t>
            </w:r>
          </w:p>
        </w:tc>
        <w:tc>
          <w:tcPr>
            <w:tcW w:w="127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C205B" w14:textId="3AD897B5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Negra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232C7" w14:textId="2C01CE9A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Parda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42CF8A" w14:textId="5D26B2E2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54199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Não declarada</w:t>
            </w:r>
          </w:p>
        </w:tc>
      </w:tr>
      <w:tr w:rsidR="00D574CE" w:rsidRPr="000A5A40" w14:paraId="36722AB7" w14:textId="77777777" w:rsidTr="004F3A65">
        <w:trPr>
          <w:trHeight w:val="284"/>
        </w:trPr>
        <w:tc>
          <w:tcPr>
            <w:tcW w:w="2694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F6130" w14:textId="3CDACDB2" w:rsidR="00D574CE" w:rsidRPr="000A5A40" w:rsidRDefault="00D574CE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Pessoa com deficiência:</w:t>
            </w:r>
          </w:p>
        </w:tc>
        <w:tc>
          <w:tcPr>
            <w:tcW w:w="9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0686B" w14:textId="721B72CD" w:rsidR="00D574CE" w:rsidRPr="000A5A40" w:rsidRDefault="00D574CE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Sim</w:t>
            </w:r>
          </w:p>
        </w:tc>
        <w:tc>
          <w:tcPr>
            <w:tcW w:w="99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A1D1D" w14:textId="5BFE8769" w:rsidR="00D574CE" w:rsidRPr="000A5A40" w:rsidRDefault="00D574CE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Não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5523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02C5FB" w14:textId="34A0818B" w:rsidR="00D574CE" w:rsidRPr="000A5A40" w:rsidRDefault="00D574CE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 xml:space="preserve">Qual? 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2E508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2E5088">
              <w:rPr>
                <w:rFonts w:ascii="Verdana" w:hAnsi="Verdana" w:cs="Arial"/>
                <w:sz w:val="16"/>
                <w:szCs w:val="16"/>
              </w:rPr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6DD8CC3D" w14:textId="77777777" w:rsidTr="00016054">
        <w:trPr>
          <w:trHeight w:val="284"/>
        </w:trPr>
        <w:tc>
          <w:tcPr>
            <w:tcW w:w="2694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D83F9" w14:textId="3111ED26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Escolaridade/formação:</w:t>
            </w:r>
          </w:p>
        </w:tc>
        <w:tc>
          <w:tcPr>
            <w:tcW w:w="184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AF6" w14:textId="645F5666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Ensino médio</w:t>
            </w:r>
          </w:p>
        </w:tc>
        <w:tc>
          <w:tcPr>
            <w:tcW w:w="2414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32199" w14:textId="02638277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981296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Superior incompleto</w:t>
            </w:r>
          </w:p>
        </w:tc>
        <w:tc>
          <w:tcPr>
            <w:tcW w:w="3259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4CC972" w14:textId="1BE3D4BD" w:rsidR="00464FDB" w:rsidRPr="000A5A40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sz w:val="16"/>
                <w:szCs w:val="16"/>
              </w:rPr>
              <w:t>(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6374F0" w:rsidRPr="000A5A40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sz w:val="16"/>
                <w:szCs w:val="16"/>
              </w:rPr>
              <w:t>) Superior completo</w:t>
            </w:r>
          </w:p>
        </w:tc>
      </w:tr>
      <w:tr w:rsidR="00464FDB" w:rsidRPr="000A5A40" w14:paraId="76A07C97" w14:textId="77777777" w:rsidTr="004D3A37">
        <w:trPr>
          <w:trHeight w:val="284"/>
        </w:trPr>
        <w:tc>
          <w:tcPr>
            <w:tcW w:w="8653" w:type="dxa"/>
            <w:gridSpan w:val="31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03859" w14:textId="3A90EBB6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Endereço residencial: 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2E508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2E5088">
              <w:rPr>
                <w:rFonts w:ascii="Verdana" w:hAnsi="Verdana" w:cs="Arial"/>
                <w:sz w:val="16"/>
                <w:szCs w:val="16"/>
              </w:rPr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5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1E6F4C" w14:textId="015705C3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Nº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t> </w: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20F6BFFC" w14:textId="77777777" w:rsidTr="00251846">
        <w:trPr>
          <w:trHeight w:val="284"/>
        </w:trPr>
        <w:tc>
          <w:tcPr>
            <w:tcW w:w="5384" w:type="dxa"/>
            <w:gridSpan w:val="1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89FB9" w14:textId="45B7A702" w:rsidR="00464FDB" w:rsidRPr="000A5A40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Complemento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2E508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2E5088">
              <w:rPr>
                <w:rFonts w:ascii="Verdana" w:hAnsi="Verdana" w:cs="Arial"/>
                <w:sz w:val="16"/>
                <w:szCs w:val="16"/>
              </w:rPr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823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744137" w14:textId="6B785828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Bairro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6374F0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04C381EB" w14:textId="77777777" w:rsidTr="00251846">
        <w:trPr>
          <w:trHeight w:val="284"/>
        </w:trPr>
        <w:tc>
          <w:tcPr>
            <w:tcW w:w="5384" w:type="dxa"/>
            <w:gridSpan w:val="1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FFAB1" w14:textId="78921FC3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Município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B233C4">
              <w:rPr>
                <w:rFonts w:ascii="Verdana" w:hAnsi="Verdana" w:cs="Arial"/>
                <w:sz w:val="16"/>
                <w:szCs w:val="16"/>
              </w:rPr>
              <w:t> </w: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823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B13178" w14:textId="6A9E881A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UF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C30783"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0A5A40" w14:paraId="430327C5" w14:textId="77777777" w:rsidTr="006F1076">
        <w:trPr>
          <w:trHeight w:val="284"/>
        </w:trPr>
        <w:tc>
          <w:tcPr>
            <w:tcW w:w="5384" w:type="dxa"/>
            <w:gridSpan w:val="1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BC61F" w14:textId="29925D37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CEP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66219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66219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662195">
              <w:rPr>
                <w:rFonts w:ascii="Verdana" w:hAnsi="Verdana" w:cs="Arial"/>
                <w:sz w:val="16"/>
                <w:szCs w:val="16"/>
              </w:rPr>
            </w:r>
            <w:r w:rsidR="0066219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66219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823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CC847A" w14:textId="4F50E99D" w:rsidR="00464FDB" w:rsidRPr="000A5A40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0A5A40">
              <w:rPr>
                <w:rFonts w:ascii="Verdana" w:hAnsi="Verdana" w:cs="Calibri"/>
                <w:b/>
                <w:sz w:val="16"/>
                <w:szCs w:val="16"/>
              </w:rPr>
              <w:t>País:</w:t>
            </w:r>
            <w:r w:rsidR="006374F0"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2E508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2E5088">
              <w:rPr>
                <w:rFonts w:ascii="Verdana" w:hAnsi="Verdana" w:cs="Arial"/>
                <w:sz w:val="16"/>
                <w:szCs w:val="16"/>
              </w:rPr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2E508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6F1076" w:rsidRPr="000A5A40" w14:paraId="21F225FC" w14:textId="77777777" w:rsidTr="00F96D8A">
        <w:trPr>
          <w:trHeight w:val="284"/>
        </w:trPr>
        <w:tc>
          <w:tcPr>
            <w:tcW w:w="343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7653" w14:textId="72600B92" w:rsidR="006F1076" w:rsidRPr="000A5A40" w:rsidRDefault="006F1076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Telefone fixo:</w:t>
            </w:r>
            <w:r w:rsidRPr="000A5A40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0A5A40">
              <w:rPr>
                <w:rFonts w:ascii="Verdana" w:hAnsi="Verdana" w:cs="Calibri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bCs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3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4C4B8" w14:textId="77777777" w:rsidR="006F1076" w:rsidRPr="000A5A40" w:rsidRDefault="006F1076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Ramal: </w:t>
            </w:r>
            <w:r w:rsidRPr="000A5A4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A5A4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A5A40">
              <w:rPr>
                <w:rFonts w:ascii="Verdana" w:hAnsi="Verdana" w:cs="Arial"/>
                <w:sz w:val="16"/>
                <w:szCs w:val="16"/>
              </w:rPr>
            </w:r>
            <w:r w:rsidRPr="000A5A4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 w:rsidRPr="000A5A4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343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D2C1D" w14:textId="20DE9C77" w:rsidR="006F1076" w:rsidRPr="000A5A40" w:rsidRDefault="00BB2BD7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F96D8A" w:rsidRPr="000A5A40">
              <w:rPr>
                <w:rFonts w:ascii="Verdana" w:hAnsi="Verdana" w:cs="Calibri"/>
                <w:b/>
                <w:sz w:val="16"/>
                <w:szCs w:val="16"/>
              </w:rPr>
              <w:t>Telefone móvel:</w:t>
            </w:r>
            <w:r w:rsidR="00F96D8A" w:rsidRPr="000A5A40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F96D8A" w:rsidRPr="000A5A40">
              <w:rPr>
                <w:rFonts w:ascii="Verdana" w:hAnsi="Verdana" w:cs="Calibri"/>
                <w:bCs/>
                <w:sz w:val="16"/>
                <w:szCs w:val="16"/>
              </w:rPr>
              <w:t>(</w:t>
            </w:r>
            <w:r w:rsidR="00F96D8A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96D8A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96D8A">
              <w:rPr>
                <w:rFonts w:ascii="Verdana" w:hAnsi="Verdana" w:cs="Arial"/>
                <w:sz w:val="16"/>
                <w:szCs w:val="16"/>
              </w:rPr>
            </w:r>
            <w:r w:rsidR="00F96D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2" w:name="_GoBack"/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bookmarkEnd w:id="2"/>
            <w:r w:rsidR="00F96D8A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F96D8A" w:rsidRPr="000A5A40">
              <w:rPr>
                <w:rFonts w:ascii="Verdana" w:hAnsi="Verdana" w:cs="Calibri"/>
                <w:bCs/>
                <w:sz w:val="16"/>
                <w:szCs w:val="16"/>
              </w:rPr>
              <w:t xml:space="preserve">) </w:t>
            </w:r>
            <w:r w:rsidR="00F96D8A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96D8A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96D8A">
              <w:rPr>
                <w:rFonts w:ascii="Verdana" w:hAnsi="Verdana" w:cs="Arial"/>
                <w:sz w:val="16"/>
                <w:szCs w:val="16"/>
              </w:rPr>
            </w:r>
            <w:r w:rsidR="00F96D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96D8A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F96D8A">
              <w:rPr>
                <w:rFonts w:ascii="Verdana" w:hAnsi="Verdana" w:cs="Arial"/>
                <w:sz w:val="16"/>
                <w:szCs w:val="16"/>
              </w:rPr>
              <w:t>-</w:t>
            </w:r>
            <w:r w:rsidR="00F96D8A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96D8A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96D8A">
              <w:rPr>
                <w:rFonts w:ascii="Verdana" w:hAnsi="Verdana" w:cs="Arial"/>
                <w:sz w:val="16"/>
                <w:szCs w:val="16"/>
              </w:rPr>
            </w:r>
            <w:r w:rsidR="00F96D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96D8A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96D8A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96D8A" w:rsidRPr="000A5A40" w14:paraId="7BE00CC3" w14:textId="77777777" w:rsidTr="00F96D8A">
        <w:trPr>
          <w:trHeight w:val="284"/>
        </w:trPr>
        <w:tc>
          <w:tcPr>
            <w:tcW w:w="4967" w:type="dxa"/>
            <w:gridSpan w:val="1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F908" w14:textId="260A35A6" w:rsidR="00F96D8A" w:rsidRPr="000A5A40" w:rsidRDefault="00F96D8A" w:rsidP="00F96D8A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Pr="000A5A40">
              <w:rPr>
                <w:rFonts w:ascii="Verdana" w:hAnsi="Verdana" w:cs="Calibri"/>
                <w:b/>
                <w:i/>
                <w:sz w:val="16"/>
                <w:szCs w:val="16"/>
              </w:rPr>
              <w:t>E-mail</w:t>
            </w:r>
            <w:r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8E7C14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Minúsculas"/>
                  </w:textInput>
                </w:ffData>
              </w:fldChar>
            </w:r>
            <w:r w:rsidR="008E7C14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8E7C14">
              <w:rPr>
                <w:rFonts w:ascii="Verdana" w:hAnsi="Verdana" w:cs="Arial"/>
                <w:sz w:val="16"/>
                <w:szCs w:val="16"/>
              </w:rPr>
            </w:r>
            <w:r w:rsidR="008E7C1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E7C1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8E7C1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8E7C1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8E7C1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8E7C1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8E7C14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24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098280" w14:textId="2F3F6318" w:rsidR="00F96D8A" w:rsidRPr="000A5A40" w:rsidRDefault="00F96D8A" w:rsidP="00F96D8A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A5A40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Pr="000A5A40">
              <w:rPr>
                <w:rFonts w:ascii="Verdana" w:hAnsi="Verdana" w:cs="Calibri"/>
                <w:b/>
                <w:i/>
                <w:sz w:val="16"/>
                <w:szCs w:val="16"/>
              </w:rPr>
              <w:t>E-mail</w:t>
            </w:r>
            <w:r w:rsidR="004D4D89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 institucional</w:t>
            </w:r>
            <w:r w:rsidRPr="000A5A40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04068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@ufu.br"/>
                    <w:maxLength w:val="31"/>
                    <w:format w:val="Minúsculas"/>
                  </w:textInput>
                </w:ffData>
              </w:fldChar>
            </w:r>
            <w:r w:rsidR="00040686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40686">
              <w:rPr>
                <w:rFonts w:ascii="Verdana" w:hAnsi="Verdana" w:cs="Arial"/>
                <w:sz w:val="16"/>
                <w:szCs w:val="16"/>
              </w:rPr>
            </w:r>
            <w:r w:rsidR="0004068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40686">
              <w:rPr>
                <w:rFonts w:ascii="Verdana" w:hAnsi="Verdana" w:cs="Arial"/>
                <w:noProof/>
                <w:sz w:val="16"/>
                <w:szCs w:val="16"/>
              </w:rPr>
              <w:t>...@ufu.br</w:t>
            </w:r>
            <w:r w:rsidR="00040686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bookmarkEnd w:id="0"/>
    </w:tbl>
    <w:p w14:paraId="5D5691BE" w14:textId="77777777" w:rsidR="00464FDB" w:rsidRPr="00B565E0" w:rsidRDefault="00464FDB" w:rsidP="00464FDB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3"/>
      </w:tblGrid>
      <w:tr w:rsidR="00464FDB" w:rsidRPr="00EB41DD" w14:paraId="00F65E32" w14:textId="77777777" w:rsidTr="009B5E7B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221E6F" w14:textId="77777777" w:rsidR="00464FDB" w:rsidRPr="00EB41DD" w:rsidRDefault="00464FDB" w:rsidP="009B5E7B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bookmarkStart w:id="3" w:name="_Hlk88635951"/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2. </w:t>
            </w:r>
            <w:r w:rsidRPr="009135ED">
              <w:rPr>
                <w:rFonts w:ascii="Verdana" w:eastAsia="Calibri" w:hAnsi="Verdana" w:cs="Calibri"/>
                <w:b/>
                <w:sz w:val="18"/>
                <w:szCs w:val="18"/>
              </w:rPr>
              <w:t>DADOS BANCÁRIOS PARA DEPÓSITO DO PAGAMENTO</w:t>
            </w:r>
          </w:p>
        </w:tc>
      </w:tr>
      <w:tr w:rsidR="00464FDB" w:rsidRPr="00764AE2" w14:paraId="3882B5A6" w14:textId="77777777" w:rsidTr="009B5E7B">
        <w:trPr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85DCA" w14:textId="1668B59B" w:rsidR="00464FDB" w:rsidRPr="00764AE2" w:rsidRDefault="00DE46BD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Códigos dos b</w:t>
            </w:r>
            <w:r w:rsidR="00464FDB" w:rsidRPr="00764AE2">
              <w:rPr>
                <w:rFonts w:ascii="Verdana" w:hAnsi="Verdana" w:cs="Calibri"/>
                <w:b/>
                <w:sz w:val="16"/>
                <w:szCs w:val="16"/>
              </w:rPr>
              <w:t>ancos credenciados para pagamento, conforme Ofício Circular nº 170/2016 do Ministério do Planejamento, Orçamento e Gestão:</w:t>
            </w:r>
          </w:p>
        </w:tc>
      </w:tr>
      <w:tr w:rsidR="00464FDB" w:rsidRPr="00764AE2" w14:paraId="64AE4970" w14:textId="77777777" w:rsidTr="00251846">
        <w:trPr>
          <w:trHeight w:val="2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672D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001 - Banco do Bras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D09B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104 - Caixa Econômica Federa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0D168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748 - Bansicred</w:t>
            </w:r>
          </w:p>
        </w:tc>
      </w:tr>
      <w:tr w:rsidR="00464FDB" w:rsidRPr="00764AE2" w14:paraId="247A870C" w14:textId="77777777" w:rsidTr="00251846">
        <w:trPr>
          <w:trHeight w:val="2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328B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033 - Santand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C4B5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237 - Bradesc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E0ECD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 xml:space="preserve">756 - CRED UFU </w:t>
            </w:r>
          </w:p>
        </w:tc>
      </w:tr>
      <w:tr w:rsidR="00464FDB" w:rsidRPr="00764AE2" w14:paraId="753A602C" w14:textId="77777777" w:rsidTr="00251846">
        <w:trPr>
          <w:trHeight w:val="2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9029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041 - Banrisu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1C3B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341 - Ita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5EB23" w14:textId="77777777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464FDB" w:rsidRPr="00764AE2" w14:paraId="1E2133A2" w14:textId="77777777" w:rsidTr="009B5E7B">
        <w:trPr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87C9B" w14:textId="1BE26016" w:rsidR="00464FDB" w:rsidRPr="00764AE2" w:rsidRDefault="00CB4A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764AE2">
              <w:rPr>
                <w:rFonts w:ascii="Verdana" w:hAnsi="Verdana" w:cs="Calibri"/>
                <w:b/>
                <w:sz w:val="16"/>
                <w:szCs w:val="16"/>
              </w:rPr>
              <w:t>DADOS BANCÁRIOS</w:t>
            </w:r>
          </w:p>
        </w:tc>
      </w:tr>
      <w:tr w:rsidR="00464FDB" w:rsidRPr="00764AE2" w14:paraId="6EC40122" w14:textId="77777777" w:rsidTr="009B5E7B">
        <w:trPr>
          <w:trHeight w:val="284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681D9" w14:textId="1A28B1AC" w:rsidR="00464FDB" w:rsidRPr="00764AE2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Código do banco:</w:t>
            </w:r>
            <w:r w:rsidR="0072486C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6449" w14:textId="00FC8DF8" w:rsidR="00464FDB" w:rsidRPr="00764AE2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Nome do banco:</w:t>
            </w:r>
            <w:r w:rsidR="0072486C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B171E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171E5">
              <w:rPr>
                <w:rFonts w:ascii="Verdana" w:hAnsi="Verdana" w:cs="Arial"/>
                <w:sz w:val="16"/>
                <w:szCs w:val="16"/>
              </w:rPr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764AE2" w14:paraId="074B8466" w14:textId="77777777" w:rsidTr="009B5E7B">
        <w:trPr>
          <w:trHeight w:val="284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C7387" w14:textId="26444255" w:rsidR="00464FDB" w:rsidRPr="00764AE2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Número da agência:</w:t>
            </w:r>
            <w:r w:rsidR="0072486C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EC4B64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EC4B64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C4B64">
              <w:rPr>
                <w:rFonts w:ascii="Verdana" w:hAnsi="Verdana" w:cs="Arial"/>
                <w:sz w:val="16"/>
                <w:szCs w:val="16"/>
              </w:rPr>
            </w:r>
            <w:r w:rsidR="00EC4B64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C4B64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8FDC1" w14:textId="2637B4BE" w:rsidR="00464FDB" w:rsidRPr="00764AE2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Nome da agência:</w:t>
            </w:r>
            <w:r w:rsidR="0072486C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B171E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171E5">
              <w:rPr>
                <w:rFonts w:ascii="Verdana" w:hAnsi="Verdana" w:cs="Arial"/>
                <w:sz w:val="16"/>
                <w:szCs w:val="16"/>
              </w:rPr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171E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64FDB" w:rsidRPr="00764AE2" w14:paraId="103C1C8F" w14:textId="77777777" w:rsidTr="009B5E7B">
        <w:trPr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2E1C4" w14:textId="602DB2D3" w:rsidR="00464FDB" w:rsidRPr="00764AE2" w:rsidRDefault="00464FDB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Número da conta:</w:t>
            </w:r>
            <w:r w:rsidR="003D55A1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ED69DB">
              <w:rPr>
                <w:rFonts w:ascii="Verdana" w:hAnsi="Verdana" w:cs="Arial"/>
                <w:sz w:val="16"/>
                <w:szCs w:val="16"/>
              </w:rPr>
              <w:t> </w:t>
            </w:r>
            <w:r w:rsidR="0072486C" w:rsidRPr="00764AE2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3D55A1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3D55A1" w:rsidRPr="00764AE2">
              <w:rPr>
                <w:rFonts w:ascii="Verdana" w:hAnsi="Verdana" w:cs="Calibri"/>
                <w:b/>
                <w:sz w:val="14"/>
                <w:szCs w:val="16"/>
              </w:rPr>
              <w:t xml:space="preserve">(Apenas </w:t>
            </w:r>
            <w:r w:rsidR="003D55A1" w:rsidRPr="00764AE2">
              <w:rPr>
                <w:rFonts w:ascii="Verdana" w:hAnsi="Verdana" w:cs="Calibri"/>
                <w:b/>
                <w:sz w:val="14"/>
                <w:szCs w:val="16"/>
                <w:u w:val="single"/>
              </w:rPr>
              <w:t>CONTA SALÁRIO</w:t>
            </w:r>
            <w:r w:rsidR="003D55A1" w:rsidRPr="00764AE2">
              <w:rPr>
                <w:rFonts w:ascii="Verdana" w:hAnsi="Verdana" w:cs="Calibri"/>
                <w:b/>
                <w:sz w:val="14"/>
                <w:szCs w:val="16"/>
              </w:rPr>
              <w:t>, conforme Resolução 3.402/2016 do Banco Central)</w:t>
            </w:r>
          </w:p>
        </w:tc>
      </w:tr>
      <w:bookmarkEnd w:id="3"/>
    </w:tbl>
    <w:p w14:paraId="5C2213ED" w14:textId="77777777" w:rsidR="00464FDB" w:rsidRPr="00B565E0" w:rsidRDefault="00464FDB" w:rsidP="00464FDB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134"/>
        <w:gridCol w:w="6096"/>
        <w:gridCol w:w="2121"/>
      </w:tblGrid>
      <w:tr w:rsidR="00464FDB" w:rsidRPr="00EB41DD" w14:paraId="57FBFE77" w14:textId="77777777" w:rsidTr="009B5E7B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63568C" w14:textId="77777777" w:rsidR="00464FDB" w:rsidRPr="00EB41DD" w:rsidRDefault="00464FDB" w:rsidP="009B5E7B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3. </w:t>
            </w:r>
            <w:r w:rsidRPr="009135ED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DADOS </w:t>
            </w: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DO ESTÁGIO</w:t>
            </w:r>
          </w:p>
        </w:tc>
      </w:tr>
      <w:tr w:rsidR="00464FDB" w:rsidRPr="00764AE2" w14:paraId="5AE55213" w14:textId="77777777" w:rsidTr="009B5E7B">
        <w:trPr>
          <w:trHeight w:val="284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E119D" w14:textId="3611E373" w:rsidR="00464FDB" w:rsidRPr="00764AE2" w:rsidRDefault="003D55A1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464FDB" w:rsidRPr="00764AE2">
              <w:rPr>
                <w:rFonts w:ascii="Verdana" w:hAnsi="Verdana" w:cs="Calibri"/>
                <w:b/>
                <w:sz w:val="16"/>
                <w:szCs w:val="16"/>
              </w:rPr>
              <w:t>Nível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6B3F1" w14:textId="23B81E0F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(</w: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764AE2">
              <w:rPr>
                <w:rFonts w:ascii="Verdana" w:hAnsi="Verdana" w:cs="Calibri"/>
                <w:sz w:val="16"/>
                <w:szCs w:val="16"/>
              </w:rPr>
              <w:t>) Médio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1DA6C" w14:textId="046DA032" w:rsidR="00464FDB" w:rsidRPr="00764AE2" w:rsidRDefault="00464FDB" w:rsidP="009B5E7B">
            <w:pPr>
              <w:rPr>
                <w:rFonts w:ascii="Verdana" w:hAnsi="Verdana" w:cs="Calibri"/>
                <w:sz w:val="16"/>
                <w:szCs w:val="16"/>
              </w:rPr>
            </w:pPr>
            <w:r w:rsidRPr="00764AE2">
              <w:rPr>
                <w:rFonts w:ascii="Verdana" w:hAnsi="Verdana" w:cs="Calibri"/>
                <w:sz w:val="16"/>
                <w:szCs w:val="16"/>
              </w:rPr>
              <w:t>(</w: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 w:rsidR="00ED69DB">
              <w:rPr>
                <w:rFonts w:ascii="Verdana" w:hAnsi="Verdana" w:cs="Arial"/>
                <w:b/>
                <w:bCs/>
                <w:sz w:val="16"/>
                <w:szCs w:val="16"/>
              </w:rPr>
              <w:t> </w:t>
            </w:r>
            <w:r w:rsidR="000A5A40" w:rsidRPr="00764AE2"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 w:rsidRPr="00764AE2">
              <w:rPr>
                <w:rFonts w:ascii="Verdana" w:hAnsi="Verdana" w:cs="Calibri"/>
                <w:sz w:val="16"/>
                <w:szCs w:val="16"/>
              </w:rPr>
              <w:t>) Superior</w:t>
            </w:r>
          </w:p>
        </w:tc>
      </w:tr>
      <w:tr w:rsidR="000053C5" w:rsidRPr="00764AE2" w14:paraId="210AF23A" w14:textId="77777777" w:rsidTr="002D78A7">
        <w:trPr>
          <w:trHeight w:val="284"/>
        </w:trPr>
        <w:tc>
          <w:tcPr>
            <w:tcW w:w="80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6BA69" w14:textId="0ACE499D" w:rsidR="000053C5" w:rsidRPr="00764AE2" w:rsidRDefault="003D55A1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>*</w:t>
            </w:r>
            <w:r w:rsidR="000053C5" w:rsidRPr="00764AE2">
              <w:rPr>
                <w:rFonts w:ascii="Verdana" w:hAnsi="Verdana" w:cs="Calibri"/>
                <w:b/>
                <w:sz w:val="16"/>
                <w:szCs w:val="16"/>
              </w:rPr>
              <w:t>Supervisor(a):</w:t>
            </w:r>
            <w:r w:rsidR="000A5A40"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FA7C3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FA7C3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A7C30">
              <w:rPr>
                <w:rFonts w:ascii="Verdana" w:hAnsi="Verdana" w:cs="Arial"/>
                <w:sz w:val="16"/>
                <w:szCs w:val="16"/>
              </w:rPr>
            </w:r>
            <w:r w:rsidR="00FA7C3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A7C3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A7C3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A91DF" w14:textId="25CA883A" w:rsidR="000053C5" w:rsidRPr="00764AE2" w:rsidRDefault="00822107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64AE2">
              <w:rPr>
                <w:rFonts w:ascii="Verdana" w:hAnsi="Verdana" w:cs="Calibri"/>
                <w:b/>
                <w:sz w:val="16"/>
                <w:szCs w:val="16"/>
              </w:rPr>
              <w:t xml:space="preserve">CPF: </w:t>
            </w:r>
            <w:r w:rsidR="0058737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58737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587372">
              <w:rPr>
                <w:rFonts w:ascii="Verdana" w:hAnsi="Verdana" w:cs="Arial"/>
                <w:sz w:val="16"/>
                <w:szCs w:val="16"/>
              </w:rPr>
            </w:r>
            <w:r w:rsidR="0058737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58737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435EA" w:rsidRPr="00764AE2" w14:paraId="082231C9" w14:textId="77777777" w:rsidTr="002D78A7">
        <w:trPr>
          <w:trHeight w:val="284"/>
        </w:trPr>
        <w:tc>
          <w:tcPr>
            <w:tcW w:w="80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40967" w14:textId="26D1CADE" w:rsidR="00F435EA" w:rsidRPr="00764AE2" w:rsidRDefault="00F435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*Ramal ou telefone para contato: </w:t>
            </w:r>
            <w:r w:rsidRPr="000A5A40">
              <w:rPr>
                <w:rFonts w:ascii="Verdana" w:hAnsi="Verdana" w:cs="Calibri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A5A40">
              <w:rPr>
                <w:rFonts w:ascii="Verdana" w:hAnsi="Verdana" w:cs="Calibri"/>
                <w:bCs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99D3F" w14:textId="77777777" w:rsidR="00F435EA" w:rsidRPr="00764AE2" w:rsidRDefault="00F435EA" w:rsidP="009B5E7B">
            <w:pPr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14:paraId="109F7B9B" w14:textId="77777777" w:rsidR="00631B28" w:rsidRDefault="00631B28" w:rsidP="00631B28">
      <w:pPr>
        <w:spacing w:after="0" w:line="240" w:lineRule="auto"/>
        <w:ind w:left="-851" w:right="-851"/>
        <w:jc w:val="both"/>
        <w:rPr>
          <w:rFonts w:ascii="Verdana" w:eastAsia="Calibri" w:hAnsi="Verdana" w:cs="Calibri"/>
          <w:bCs/>
          <w:sz w:val="14"/>
          <w:szCs w:val="16"/>
        </w:rPr>
      </w:pPr>
    </w:p>
    <w:p w14:paraId="3700747E" w14:textId="156CF92A" w:rsidR="00464FDB" w:rsidRPr="00845B26" w:rsidRDefault="00464FDB" w:rsidP="00464FDB">
      <w:pPr>
        <w:spacing w:after="120" w:line="240" w:lineRule="auto"/>
        <w:ind w:left="-851" w:right="-851"/>
        <w:jc w:val="both"/>
        <w:rPr>
          <w:rFonts w:ascii="Verdana" w:eastAsia="Calibri" w:hAnsi="Verdana" w:cs="Calibri"/>
          <w:bCs/>
          <w:sz w:val="14"/>
          <w:szCs w:val="16"/>
        </w:rPr>
      </w:pPr>
      <w:r w:rsidRPr="00845B26">
        <w:rPr>
          <w:rFonts w:ascii="Verdana" w:eastAsia="Calibri" w:hAnsi="Verdana" w:cs="Calibri"/>
          <w:bCs/>
          <w:sz w:val="14"/>
          <w:szCs w:val="16"/>
        </w:rPr>
        <w:t>A Instituição de Ensino se compromete a tratar os dados pessoais do(a) estagiário(a) necessários para as atividades de estágio, em atendimento a legislação de privacidade aplicável, incluindo, mas não se limitando, à Lei nº 13.709/2018 - Lei Geral de Proteção de Dados ou “LGPD”.</w:t>
      </w:r>
    </w:p>
    <w:p w14:paraId="2781D5E0" w14:textId="74D52369" w:rsidR="00464FDB" w:rsidRDefault="00464FDB" w:rsidP="00464FDB">
      <w:pPr>
        <w:spacing w:after="120" w:line="240" w:lineRule="auto"/>
        <w:ind w:left="-851" w:right="-851"/>
        <w:jc w:val="both"/>
        <w:rPr>
          <w:rFonts w:ascii="Verdana" w:hAnsi="Verdana" w:cs="Arial"/>
          <w:sz w:val="14"/>
          <w:szCs w:val="16"/>
        </w:rPr>
      </w:pPr>
      <w:r w:rsidRPr="00845B26">
        <w:rPr>
          <w:rFonts w:ascii="Verdana" w:hAnsi="Verdana" w:cs="Arial"/>
          <w:sz w:val="14"/>
          <w:szCs w:val="16"/>
        </w:rPr>
        <w:t xml:space="preserve">As partes acima identificadas como Estagiário(a) </w:t>
      </w:r>
      <w:proofErr w:type="gramStart"/>
      <w:r w:rsidRPr="00845B26">
        <w:rPr>
          <w:rFonts w:ascii="Verdana" w:hAnsi="Verdana" w:cs="Arial"/>
          <w:sz w:val="14"/>
          <w:szCs w:val="16"/>
        </w:rPr>
        <w:t>e Supervisor</w:t>
      </w:r>
      <w:proofErr w:type="gramEnd"/>
      <w:r w:rsidRPr="00845B26">
        <w:rPr>
          <w:rFonts w:ascii="Verdana" w:hAnsi="Verdana" w:cs="Arial"/>
          <w:sz w:val="14"/>
          <w:szCs w:val="16"/>
        </w:rPr>
        <w:t>(a) de Estágio</w:t>
      </w:r>
      <w:r w:rsidRPr="00845B26">
        <w:rPr>
          <w:rFonts w:ascii="Verdana" w:eastAsia="Calibri" w:hAnsi="Verdana" w:cs="Calibri"/>
          <w:sz w:val="14"/>
          <w:szCs w:val="16"/>
        </w:rPr>
        <w:t>, sob as penas da lei, declaram que as informações acima prestadas são verdadeiras, assumem a inteira responsabilidade pelas mesmas e assina</w:t>
      </w:r>
      <w:r w:rsidR="00265199">
        <w:rPr>
          <w:rFonts w:ascii="Verdana" w:eastAsia="Calibri" w:hAnsi="Verdana" w:cs="Calibri"/>
          <w:sz w:val="14"/>
          <w:szCs w:val="16"/>
        </w:rPr>
        <w:t xml:space="preserve">m este </w:t>
      </w:r>
      <w:r w:rsidR="001A04F2">
        <w:rPr>
          <w:rFonts w:ascii="Verdana" w:eastAsia="Calibri" w:hAnsi="Verdana" w:cs="Calibri"/>
          <w:sz w:val="14"/>
          <w:szCs w:val="16"/>
        </w:rPr>
        <w:t xml:space="preserve">instrumento </w:t>
      </w:r>
      <w:r w:rsidR="00AB20B0" w:rsidRPr="00845B26">
        <w:rPr>
          <w:rFonts w:ascii="Verdana" w:eastAsia="Calibri" w:hAnsi="Verdana" w:cs="Calibri"/>
          <w:sz w:val="14"/>
          <w:szCs w:val="16"/>
        </w:rPr>
        <w:t>em 01 (uma) via digital (PDF)</w:t>
      </w:r>
      <w:r w:rsidRPr="00845B26">
        <w:rPr>
          <w:rFonts w:ascii="Verdana" w:hAnsi="Verdana" w:cs="Arial"/>
          <w:sz w:val="14"/>
          <w:szCs w:val="16"/>
        </w:rPr>
        <w:t>.</w:t>
      </w:r>
    </w:p>
    <w:p w14:paraId="14A7AB40" w14:textId="7F617437" w:rsidR="00845B26" w:rsidRDefault="00845B26" w:rsidP="005B1940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  <w:szCs w:val="16"/>
        </w:rPr>
      </w:pPr>
    </w:p>
    <w:p w14:paraId="3E6EF44C" w14:textId="28325927" w:rsidR="00A73AA6" w:rsidRDefault="00B171E5" w:rsidP="00A73AA6">
      <w:pPr>
        <w:pStyle w:val="SemEspaamento"/>
        <w:jc w:val="righ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fldChar w:fldCharType="begin">
          <w:ffData>
            <w:name w:val="Texto12"/>
            <w:enabled/>
            <w:calcOnExit w:val="0"/>
            <w:textInput>
              <w:default w:val="(Cidade)"/>
              <w:maxLength w:val="40"/>
              <w:format w:val="1ª letra de cada pal. em maiúsc."/>
            </w:textInput>
          </w:ffData>
        </w:fldChar>
      </w:r>
      <w:bookmarkStart w:id="4" w:name="Texto12"/>
      <w:r>
        <w:rPr>
          <w:rFonts w:ascii="Verdana" w:hAnsi="Verdana" w:cs="Arial"/>
          <w:sz w:val="14"/>
          <w:szCs w:val="14"/>
        </w:rPr>
        <w:instrText xml:space="preserve"> FORMTEXT </w:instrText>
      </w:r>
      <w:r>
        <w:rPr>
          <w:rFonts w:ascii="Verdana" w:hAnsi="Verdana" w:cs="Arial"/>
          <w:sz w:val="14"/>
          <w:szCs w:val="14"/>
        </w:rPr>
      </w:r>
      <w:r>
        <w:rPr>
          <w:rFonts w:ascii="Verdana" w:hAnsi="Verdana" w:cs="Arial"/>
          <w:sz w:val="14"/>
          <w:szCs w:val="14"/>
        </w:rPr>
        <w:fldChar w:fldCharType="separate"/>
      </w:r>
      <w:r w:rsidR="003A6A00">
        <w:rPr>
          <w:rFonts w:ascii="Verdana" w:hAnsi="Verdana" w:cs="Arial"/>
          <w:noProof/>
          <w:sz w:val="14"/>
          <w:szCs w:val="14"/>
        </w:rPr>
        <w:t>(Cidade)</w:t>
      </w:r>
      <w:r>
        <w:rPr>
          <w:rFonts w:ascii="Verdana" w:hAnsi="Verdana" w:cs="Arial"/>
          <w:sz w:val="14"/>
          <w:szCs w:val="14"/>
        </w:rPr>
        <w:fldChar w:fldCharType="end"/>
      </w:r>
      <w:bookmarkEnd w:id="4"/>
      <w:r w:rsidR="003B1CBF">
        <w:rPr>
          <w:rFonts w:ascii="Verdana" w:hAnsi="Verdana" w:cs="Arial"/>
          <w:sz w:val="14"/>
          <w:szCs w:val="14"/>
        </w:rPr>
        <w:t>-</w:t>
      </w:r>
      <w:r w:rsidR="00B233C4">
        <w:rPr>
          <w:rFonts w:ascii="Verdana" w:hAnsi="Verdana" w:cs="Arial"/>
          <w:sz w:val="14"/>
          <w:szCs w:val="16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 w:rsidR="00B233C4">
        <w:rPr>
          <w:rFonts w:ascii="Verdana" w:hAnsi="Verdana" w:cs="Arial"/>
          <w:sz w:val="14"/>
          <w:szCs w:val="16"/>
        </w:rPr>
        <w:instrText xml:space="preserve"> FORMTEXT </w:instrText>
      </w:r>
      <w:r w:rsidR="00B233C4">
        <w:rPr>
          <w:rFonts w:ascii="Verdana" w:hAnsi="Verdana" w:cs="Arial"/>
          <w:sz w:val="14"/>
          <w:szCs w:val="16"/>
        </w:rPr>
      </w:r>
      <w:r w:rsidR="00B233C4">
        <w:rPr>
          <w:rFonts w:ascii="Verdana" w:hAnsi="Verdana" w:cs="Arial"/>
          <w:sz w:val="14"/>
          <w:szCs w:val="16"/>
        </w:rPr>
        <w:fldChar w:fldCharType="separate"/>
      </w:r>
      <w:r w:rsidR="00B233C4">
        <w:rPr>
          <w:rFonts w:ascii="Verdana" w:hAnsi="Verdana" w:cs="Arial"/>
          <w:noProof/>
          <w:sz w:val="14"/>
          <w:szCs w:val="16"/>
        </w:rPr>
        <w:t>UF</w:t>
      </w:r>
      <w:r w:rsidR="00B233C4">
        <w:rPr>
          <w:rFonts w:ascii="Verdana" w:hAnsi="Verdana" w:cs="Arial"/>
          <w:sz w:val="14"/>
          <w:szCs w:val="16"/>
        </w:rPr>
        <w:fldChar w:fldCharType="end"/>
      </w:r>
      <w:r w:rsidR="00252CFC" w:rsidRPr="00CC3824">
        <w:rPr>
          <w:rFonts w:ascii="Verdana" w:hAnsi="Verdana" w:cs="Arial"/>
          <w:sz w:val="14"/>
          <w:szCs w:val="14"/>
        </w:rPr>
        <w:t xml:space="preserve">, </w:t>
      </w:r>
      <w:r w:rsidR="00252CFC" w:rsidRPr="00CC3824">
        <w:rPr>
          <w:rFonts w:ascii="Verdana" w:hAnsi="Verdana" w:cs="Arial"/>
          <w:sz w:val="14"/>
          <w:szCs w:val="14"/>
        </w:rPr>
        <w:fldChar w:fldCharType="begin"/>
      </w:r>
      <w:r w:rsidR="00252CFC" w:rsidRPr="00CC3824">
        <w:rPr>
          <w:rFonts w:ascii="Verdana" w:hAnsi="Verdana" w:cs="Arial"/>
          <w:sz w:val="14"/>
          <w:szCs w:val="14"/>
        </w:rPr>
        <w:instrText xml:space="preserve"> TIME \@ "d' de 'MMMM' de 'yyyy" </w:instrText>
      </w:r>
      <w:r w:rsidR="00252CFC" w:rsidRPr="00CC3824">
        <w:rPr>
          <w:rFonts w:ascii="Verdana" w:hAnsi="Verdana" w:cs="Arial"/>
          <w:sz w:val="14"/>
          <w:szCs w:val="14"/>
        </w:rPr>
        <w:fldChar w:fldCharType="separate"/>
      </w:r>
      <w:r w:rsidR="00BB2BD7">
        <w:rPr>
          <w:rFonts w:ascii="Verdana" w:hAnsi="Verdana" w:cs="Arial"/>
          <w:noProof/>
          <w:sz w:val="14"/>
          <w:szCs w:val="14"/>
        </w:rPr>
        <w:t>16 de agosto de 2023</w:t>
      </w:r>
      <w:r w:rsidR="00252CFC" w:rsidRPr="00CC3824">
        <w:rPr>
          <w:rFonts w:ascii="Verdana" w:hAnsi="Verdana" w:cs="Arial"/>
          <w:sz w:val="14"/>
          <w:szCs w:val="14"/>
        </w:rPr>
        <w:fldChar w:fldCharType="end"/>
      </w:r>
    </w:p>
    <w:p w14:paraId="63F209C1" w14:textId="51559764" w:rsidR="00822107" w:rsidRDefault="00A73AA6" w:rsidP="00A73AA6">
      <w:pPr>
        <w:pStyle w:val="SemEspaamento"/>
        <w:jc w:val="right"/>
        <w:rPr>
          <w:rFonts w:ascii="Verdana" w:hAnsi="Verdana" w:cs="Arial"/>
          <w:sz w:val="10"/>
          <w:szCs w:val="14"/>
        </w:rPr>
      </w:pPr>
      <w:r>
        <w:rPr>
          <w:rFonts w:ascii="Verdana" w:hAnsi="Verdana" w:cs="Arial"/>
          <w:sz w:val="10"/>
          <w:szCs w:val="14"/>
        </w:rPr>
        <w:t>(</w:t>
      </w:r>
      <w:r w:rsidR="00252CFC" w:rsidRPr="00D60F0C">
        <w:rPr>
          <w:rFonts w:ascii="Verdana" w:hAnsi="Verdana" w:cs="Arial"/>
          <w:sz w:val="10"/>
          <w:szCs w:val="14"/>
        </w:rPr>
        <w:t>local, data)</w:t>
      </w:r>
    </w:p>
    <w:p w14:paraId="5B9DA600" w14:textId="77777777" w:rsidR="00631B28" w:rsidRDefault="00631B28" w:rsidP="00A73AA6">
      <w:pPr>
        <w:pStyle w:val="SemEspaamento"/>
        <w:jc w:val="right"/>
        <w:rPr>
          <w:rFonts w:ascii="Verdana" w:hAnsi="Verdana" w:cs="Arial"/>
          <w:sz w:val="10"/>
          <w:szCs w:val="14"/>
        </w:rPr>
      </w:pPr>
    </w:p>
    <w:p w14:paraId="6AEA399C" w14:textId="36B0FCDA" w:rsidR="003B1CBF" w:rsidRDefault="003B1CBF" w:rsidP="00A73AA6">
      <w:pPr>
        <w:pStyle w:val="SemEspaamento"/>
        <w:jc w:val="right"/>
        <w:rPr>
          <w:rFonts w:ascii="Verdana" w:hAnsi="Verdana" w:cs="Arial"/>
          <w:sz w:val="10"/>
          <w:szCs w:val="14"/>
        </w:rPr>
      </w:pPr>
    </w:p>
    <w:p w14:paraId="4714B0E9" w14:textId="77777777" w:rsidR="003B1CBF" w:rsidRDefault="003B1CBF" w:rsidP="00A73AA6">
      <w:pPr>
        <w:pStyle w:val="SemEspaamento"/>
        <w:jc w:val="right"/>
        <w:rPr>
          <w:rFonts w:ascii="Verdana" w:hAnsi="Verdana" w:cs="Arial"/>
          <w:sz w:val="10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3984"/>
      </w:tblGrid>
      <w:tr w:rsidR="00822107" w:rsidRPr="009B0349" w14:paraId="2F954901" w14:textId="77777777" w:rsidTr="00822107">
        <w:tc>
          <w:tcPr>
            <w:tcW w:w="4520" w:type="dxa"/>
            <w:shd w:val="clear" w:color="auto" w:fill="auto"/>
          </w:tcPr>
          <w:p w14:paraId="576D1B5C" w14:textId="77777777" w:rsidR="00822107" w:rsidRPr="009B0349" w:rsidRDefault="00822107" w:rsidP="009B5E7B">
            <w:pPr>
              <w:pStyle w:val="SemEspaamen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FBF87FE" w14:textId="77777777" w:rsidR="00822107" w:rsidRPr="009B0349" w:rsidRDefault="00822107" w:rsidP="009B5E7B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1D0E082" w14:textId="77777777" w:rsidR="00822107" w:rsidRPr="009B0349" w:rsidRDefault="00822107" w:rsidP="009B5E7B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B0349">
              <w:rPr>
                <w:rFonts w:ascii="Verdana" w:hAnsi="Verdana" w:cs="Arial"/>
                <w:b/>
                <w:sz w:val="14"/>
                <w:szCs w:val="14"/>
              </w:rPr>
              <w:t>__________________________________________</w:t>
            </w:r>
          </w:p>
          <w:p w14:paraId="0541AEC7" w14:textId="77777777" w:rsidR="00822107" w:rsidRDefault="00822107" w:rsidP="009B5E7B">
            <w:pPr>
              <w:tabs>
                <w:tab w:val="left" w:pos="3410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4"/>
              </w:rPr>
            </w:pPr>
            <w:r>
              <w:rPr>
                <w:rFonts w:ascii="Verdana" w:hAnsi="Verdana" w:cs="Calibri"/>
                <w:b/>
                <w:sz w:val="14"/>
              </w:rPr>
              <w:t>UNIVERSIDADE FEDERAL DE UBERLÂNDIA</w:t>
            </w:r>
          </w:p>
          <w:p w14:paraId="43DAA9B6" w14:textId="77777777" w:rsidR="00822107" w:rsidRPr="009B0349" w:rsidRDefault="00822107" w:rsidP="009B5E7B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81FBA">
              <w:rPr>
                <w:rFonts w:ascii="Verdana" w:hAnsi="Verdana" w:cs="Calibri"/>
                <w:bCs/>
                <w:sz w:val="14"/>
              </w:rPr>
              <w:t>Supervisor(a) de Estágio</w:t>
            </w:r>
          </w:p>
        </w:tc>
        <w:tc>
          <w:tcPr>
            <w:tcW w:w="3984" w:type="dxa"/>
            <w:shd w:val="clear" w:color="auto" w:fill="auto"/>
          </w:tcPr>
          <w:p w14:paraId="36AD8568" w14:textId="77777777" w:rsidR="00822107" w:rsidRPr="009B0349" w:rsidRDefault="00822107" w:rsidP="009B5E7B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9E3BBE7" w14:textId="77777777" w:rsidR="00822107" w:rsidRDefault="00822107" w:rsidP="009B5E7B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0AC4D94" w14:textId="77777777" w:rsidR="00822107" w:rsidRPr="009B0349" w:rsidRDefault="00822107" w:rsidP="009B5E7B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B0349">
              <w:rPr>
                <w:rFonts w:ascii="Verdana" w:hAnsi="Verdana" w:cs="Arial"/>
                <w:sz w:val="14"/>
                <w:szCs w:val="14"/>
              </w:rPr>
              <w:t>________________________________________</w:t>
            </w:r>
          </w:p>
          <w:p w14:paraId="1D291D9B" w14:textId="77777777" w:rsidR="00822107" w:rsidRDefault="00822107" w:rsidP="009B5E7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737F3">
              <w:rPr>
                <w:rFonts w:ascii="Verdana" w:hAnsi="Verdana" w:cs="Arial"/>
                <w:b/>
                <w:bCs/>
                <w:sz w:val="14"/>
                <w:szCs w:val="14"/>
              </w:rPr>
              <w:t>ESTAGIÁRIO(A)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  <w:p w14:paraId="4D617A15" w14:textId="77777777" w:rsidR="00822107" w:rsidRPr="005737F3" w:rsidRDefault="00822107" w:rsidP="009B5E7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ou responsável,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se menor de idade</w:t>
            </w:r>
          </w:p>
        </w:tc>
      </w:tr>
      <w:tr w:rsidR="00A73AA6" w:rsidRPr="009B0349" w14:paraId="438C6108" w14:textId="77777777" w:rsidTr="00822107">
        <w:tc>
          <w:tcPr>
            <w:tcW w:w="4520" w:type="dxa"/>
            <w:shd w:val="clear" w:color="auto" w:fill="auto"/>
          </w:tcPr>
          <w:p w14:paraId="1823CC26" w14:textId="77777777" w:rsidR="00A73AA6" w:rsidRPr="009B0349" w:rsidRDefault="00A73AA6" w:rsidP="009B5E7B">
            <w:pPr>
              <w:pStyle w:val="SemEspaamen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984" w:type="dxa"/>
            <w:shd w:val="clear" w:color="auto" w:fill="auto"/>
          </w:tcPr>
          <w:p w14:paraId="305B8F12" w14:textId="77777777" w:rsidR="00A73AA6" w:rsidRPr="009B0349" w:rsidRDefault="00A73AA6" w:rsidP="001A04F2">
            <w:pPr>
              <w:pStyle w:val="SemEspaamento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372121EF" w14:textId="2AE24DCD" w:rsidR="004A2FD7" w:rsidRPr="000B291C" w:rsidRDefault="00BB2BD7" w:rsidP="006D3FED">
      <w:pPr>
        <w:spacing w:after="120" w:line="240" w:lineRule="auto"/>
        <w:ind w:right="-851"/>
        <w:rPr>
          <w:rFonts w:ascii="Verdana" w:hAnsi="Verdana" w:cs="Times New Roman"/>
          <w:sz w:val="18"/>
          <w:szCs w:val="18"/>
        </w:rPr>
      </w:pPr>
    </w:p>
    <w:sectPr w:rsidR="004A2FD7" w:rsidRPr="000B291C" w:rsidSect="00B33DDC">
      <w:headerReference w:type="first" r:id="rId8"/>
      <w:pgSz w:w="11906" w:h="16838"/>
      <w:pgMar w:top="1418" w:right="1701" w:bottom="39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E559" w14:textId="77777777" w:rsidR="0038415C" w:rsidRDefault="0038415C" w:rsidP="00770AFB">
      <w:pPr>
        <w:spacing w:after="0" w:line="240" w:lineRule="auto"/>
      </w:pPr>
      <w:r>
        <w:separator/>
      </w:r>
    </w:p>
  </w:endnote>
  <w:endnote w:type="continuationSeparator" w:id="0">
    <w:p w14:paraId="5205A574" w14:textId="77777777" w:rsidR="0038415C" w:rsidRDefault="0038415C" w:rsidP="0077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CEE0" w14:textId="77777777" w:rsidR="0038415C" w:rsidRDefault="0038415C" w:rsidP="00770AFB">
      <w:pPr>
        <w:spacing w:after="0" w:line="240" w:lineRule="auto"/>
      </w:pPr>
      <w:r>
        <w:separator/>
      </w:r>
    </w:p>
  </w:footnote>
  <w:footnote w:type="continuationSeparator" w:id="0">
    <w:p w14:paraId="63BEF83C" w14:textId="77777777" w:rsidR="0038415C" w:rsidRDefault="0038415C" w:rsidP="0077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7"/>
      <w:gridCol w:w="7111"/>
      <w:gridCol w:w="1648"/>
    </w:tblGrid>
    <w:tr w:rsidR="00770AFB" w:rsidRPr="0037543C" w14:paraId="26B86E8D" w14:textId="77777777" w:rsidTr="005B1940">
      <w:trPr>
        <w:trHeight w:val="851"/>
        <w:jc w:val="center"/>
      </w:trPr>
      <w:tc>
        <w:tcPr>
          <w:tcW w:w="1366" w:type="dxa"/>
          <w:shd w:val="clear" w:color="auto" w:fill="auto"/>
          <w:vAlign w:val="center"/>
        </w:tcPr>
        <w:p w14:paraId="49D4BDC7" w14:textId="77777777" w:rsidR="00770AFB" w:rsidRPr="0037543C" w:rsidRDefault="00770AFB" w:rsidP="00770AFB">
          <w:pPr>
            <w:spacing w:after="0" w:line="240" w:lineRule="auto"/>
            <w:rPr>
              <w:sz w:val="24"/>
              <w:szCs w:val="24"/>
            </w:rPr>
          </w:pPr>
          <w:r w:rsidRPr="0037543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59079D1" wp14:editId="029E1AD9">
                <wp:extent cx="704850" cy="685800"/>
                <wp:effectExtent l="0" t="0" r="0" b="0"/>
                <wp:docPr id="25" name="Imagem 25" descr="Logo Dirap - 35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irap - 35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913" b="2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shd w:val="clear" w:color="auto" w:fill="auto"/>
          <w:vAlign w:val="center"/>
        </w:tcPr>
        <w:p w14:paraId="01814EEB" w14:textId="77777777" w:rsidR="00770AFB" w:rsidRPr="009F637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9F637C">
            <w:rPr>
              <w:rFonts w:ascii="Arial" w:hAnsi="Arial" w:cs="Arial"/>
              <w:b/>
              <w:sz w:val="20"/>
              <w:szCs w:val="24"/>
            </w:rPr>
            <w:t>SERVIÇO PÚBLICO FEDERAL</w:t>
          </w:r>
        </w:p>
        <w:p w14:paraId="58BD35C2" w14:textId="77777777" w:rsidR="00770AFB" w:rsidRPr="009F637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9F637C">
            <w:rPr>
              <w:rFonts w:ascii="Arial" w:hAnsi="Arial" w:cs="Arial"/>
              <w:b/>
              <w:sz w:val="20"/>
              <w:szCs w:val="24"/>
            </w:rPr>
            <w:t>MINISTÉRIO DA EDUCAÇÃO</w:t>
          </w:r>
        </w:p>
        <w:p w14:paraId="6DC429A5" w14:textId="77777777" w:rsidR="00770AFB" w:rsidRPr="009F637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9F637C">
            <w:rPr>
              <w:rFonts w:ascii="Arial" w:hAnsi="Arial" w:cs="Arial"/>
              <w:b/>
              <w:sz w:val="20"/>
              <w:szCs w:val="24"/>
            </w:rPr>
            <w:t>UNIVERSIDADE FEDERAL DE UBERLÂNDIA</w:t>
          </w:r>
        </w:p>
        <w:p w14:paraId="197E7FE7" w14:textId="35AEB6C3" w:rsidR="00770AFB" w:rsidRPr="009F637C" w:rsidRDefault="00DA1420" w:rsidP="00770AFB">
          <w:pPr>
            <w:spacing w:after="0" w:line="240" w:lineRule="auto"/>
            <w:jc w:val="center"/>
            <w:rPr>
              <w:rFonts w:ascii="Arial" w:hAnsi="Arial" w:cs="Arial"/>
              <w:bCs/>
              <w:sz w:val="20"/>
              <w:szCs w:val="24"/>
            </w:rPr>
          </w:pPr>
          <w:r w:rsidRPr="009F637C">
            <w:rPr>
              <w:rFonts w:ascii="Arial" w:hAnsi="Arial" w:cs="Arial"/>
              <w:bCs/>
              <w:sz w:val="20"/>
              <w:szCs w:val="24"/>
            </w:rPr>
            <w:t>Pró-reitoria de Gestão de Pessoas</w:t>
          </w:r>
        </w:p>
        <w:p w14:paraId="24FD7632" w14:textId="723A8BCB" w:rsidR="00770AFB" w:rsidRPr="0037543C" w:rsidRDefault="00BA0586" w:rsidP="00770AFB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9F637C">
            <w:rPr>
              <w:rFonts w:ascii="Arial" w:hAnsi="Arial" w:cs="Arial"/>
              <w:bCs/>
              <w:sz w:val="20"/>
              <w:szCs w:val="24"/>
            </w:rPr>
            <w:t>Diretoria de Administração de Pessoal</w:t>
          </w:r>
        </w:p>
      </w:tc>
      <w:tc>
        <w:tcPr>
          <w:tcW w:w="1556" w:type="dxa"/>
          <w:shd w:val="clear" w:color="auto" w:fill="auto"/>
          <w:vAlign w:val="center"/>
        </w:tcPr>
        <w:p w14:paraId="2AAC1543" w14:textId="77777777" w:rsidR="00770AFB" w:rsidRPr="0037543C" w:rsidRDefault="00770AFB" w:rsidP="00770AFB">
          <w:pPr>
            <w:spacing w:after="0" w:line="240" w:lineRule="auto"/>
            <w:rPr>
              <w:sz w:val="24"/>
              <w:szCs w:val="24"/>
            </w:rPr>
          </w:pPr>
          <w:r w:rsidRPr="0037543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0678BB18" wp14:editId="60AE4D67">
                <wp:extent cx="504825" cy="523875"/>
                <wp:effectExtent l="0" t="0" r="9525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75EE71" w14:textId="77777777" w:rsidR="00770AFB" w:rsidRPr="00265199" w:rsidRDefault="00770AFB">
    <w:pPr>
      <w:pStyle w:val="Cabealho"/>
      <w:rPr>
        <w:sz w:val="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2E35"/>
    <w:multiLevelType w:val="hybridMultilevel"/>
    <w:tmpl w:val="0182363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aLhysQjSL22oybSLCD8wVNvqyTlP/Xthb1KwABKgLNy1vcyKrLAIAuxNe1amTmThZeacs8Aq7eQEzxT2A0mg==" w:salt="laZY9WHu58nOfQJZOxWq9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FB"/>
    <w:rsid w:val="000053C5"/>
    <w:rsid w:val="000157B2"/>
    <w:rsid w:val="00016054"/>
    <w:rsid w:val="00040686"/>
    <w:rsid w:val="00084E0E"/>
    <w:rsid w:val="000865EF"/>
    <w:rsid w:val="00093BE1"/>
    <w:rsid w:val="000A5A40"/>
    <w:rsid w:val="000B291C"/>
    <w:rsid w:val="000D0BAF"/>
    <w:rsid w:val="000D0F42"/>
    <w:rsid w:val="000E28D9"/>
    <w:rsid w:val="000F2972"/>
    <w:rsid w:val="000F46E6"/>
    <w:rsid w:val="00104115"/>
    <w:rsid w:val="00105543"/>
    <w:rsid w:val="00107BF8"/>
    <w:rsid w:val="0011212A"/>
    <w:rsid w:val="00115FA1"/>
    <w:rsid w:val="00127ABE"/>
    <w:rsid w:val="00136B4E"/>
    <w:rsid w:val="00151187"/>
    <w:rsid w:val="00166888"/>
    <w:rsid w:val="00196951"/>
    <w:rsid w:val="00196E8B"/>
    <w:rsid w:val="001A04F2"/>
    <w:rsid w:val="001A200E"/>
    <w:rsid w:val="001A3683"/>
    <w:rsid w:val="001A7833"/>
    <w:rsid w:val="001B5AE5"/>
    <w:rsid w:val="001C6947"/>
    <w:rsid w:val="002155FF"/>
    <w:rsid w:val="00220512"/>
    <w:rsid w:val="00250BB6"/>
    <w:rsid w:val="00251846"/>
    <w:rsid w:val="00252CFC"/>
    <w:rsid w:val="00253EF8"/>
    <w:rsid w:val="00260A61"/>
    <w:rsid w:val="00265199"/>
    <w:rsid w:val="002A745B"/>
    <w:rsid w:val="002B53DD"/>
    <w:rsid w:val="002B6453"/>
    <w:rsid w:val="002D78A7"/>
    <w:rsid w:val="002E05BD"/>
    <w:rsid w:val="002E5088"/>
    <w:rsid w:val="002F3018"/>
    <w:rsid w:val="003012EE"/>
    <w:rsid w:val="00324FA5"/>
    <w:rsid w:val="003334E5"/>
    <w:rsid w:val="00334562"/>
    <w:rsid w:val="00341FB9"/>
    <w:rsid w:val="003552AA"/>
    <w:rsid w:val="00367028"/>
    <w:rsid w:val="0037543C"/>
    <w:rsid w:val="0038367C"/>
    <w:rsid w:val="0038415C"/>
    <w:rsid w:val="003904BB"/>
    <w:rsid w:val="0039173A"/>
    <w:rsid w:val="00392E4A"/>
    <w:rsid w:val="003952C1"/>
    <w:rsid w:val="003A6A00"/>
    <w:rsid w:val="003B1CBF"/>
    <w:rsid w:val="003C21B9"/>
    <w:rsid w:val="003D1ADF"/>
    <w:rsid w:val="003D2FBD"/>
    <w:rsid w:val="003D55A1"/>
    <w:rsid w:val="003F0DFF"/>
    <w:rsid w:val="00412293"/>
    <w:rsid w:val="00427F01"/>
    <w:rsid w:val="0044059B"/>
    <w:rsid w:val="004444A0"/>
    <w:rsid w:val="00460450"/>
    <w:rsid w:val="00464FDB"/>
    <w:rsid w:val="00465FBC"/>
    <w:rsid w:val="00483A79"/>
    <w:rsid w:val="004A7DC5"/>
    <w:rsid w:val="004B3A9B"/>
    <w:rsid w:val="004C50E8"/>
    <w:rsid w:val="004D18A4"/>
    <w:rsid w:val="004D3A37"/>
    <w:rsid w:val="004D4D89"/>
    <w:rsid w:val="004F3A65"/>
    <w:rsid w:val="005040AA"/>
    <w:rsid w:val="00510FBE"/>
    <w:rsid w:val="00511A5A"/>
    <w:rsid w:val="00540C52"/>
    <w:rsid w:val="00541355"/>
    <w:rsid w:val="005447B1"/>
    <w:rsid w:val="005450B5"/>
    <w:rsid w:val="005502A3"/>
    <w:rsid w:val="00551AA2"/>
    <w:rsid w:val="00557F65"/>
    <w:rsid w:val="00562419"/>
    <w:rsid w:val="00564B24"/>
    <w:rsid w:val="00575560"/>
    <w:rsid w:val="00587372"/>
    <w:rsid w:val="005B1940"/>
    <w:rsid w:val="005C0B2A"/>
    <w:rsid w:val="005D508F"/>
    <w:rsid w:val="005E5A5E"/>
    <w:rsid w:val="006034EB"/>
    <w:rsid w:val="006231C1"/>
    <w:rsid w:val="00631B28"/>
    <w:rsid w:val="006374F0"/>
    <w:rsid w:val="00654199"/>
    <w:rsid w:val="00662195"/>
    <w:rsid w:val="00665A73"/>
    <w:rsid w:val="006727F9"/>
    <w:rsid w:val="00674149"/>
    <w:rsid w:val="006822E8"/>
    <w:rsid w:val="00683DFE"/>
    <w:rsid w:val="0069286E"/>
    <w:rsid w:val="00693893"/>
    <w:rsid w:val="006C6B02"/>
    <w:rsid w:val="006D38DE"/>
    <w:rsid w:val="006D3FED"/>
    <w:rsid w:val="006F1076"/>
    <w:rsid w:val="006F1F8B"/>
    <w:rsid w:val="006F713F"/>
    <w:rsid w:val="0070275D"/>
    <w:rsid w:val="00712491"/>
    <w:rsid w:val="0072486C"/>
    <w:rsid w:val="00750AC4"/>
    <w:rsid w:val="00764AE2"/>
    <w:rsid w:val="00766DF3"/>
    <w:rsid w:val="00770AFB"/>
    <w:rsid w:val="007962AD"/>
    <w:rsid w:val="007A3B74"/>
    <w:rsid w:val="007B2431"/>
    <w:rsid w:val="007C0A5F"/>
    <w:rsid w:val="007E2C05"/>
    <w:rsid w:val="007F32B8"/>
    <w:rsid w:val="00822107"/>
    <w:rsid w:val="008374F4"/>
    <w:rsid w:val="00845B26"/>
    <w:rsid w:val="0086379C"/>
    <w:rsid w:val="00893555"/>
    <w:rsid w:val="008A649A"/>
    <w:rsid w:val="008B0B1E"/>
    <w:rsid w:val="008B61E2"/>
    <w:rsid w:val="008E7C14"/>
    <w:rsid w:val="00930A59"/>
    <w:rsid w:val="0094132E"/>
    <w:rsid w:val="00963326"/>
    <w:rsid w:val="00981296"/>
    <w:rsid w:val="00985F37"/>
    <w:rsid w:val="009A092C"/>
    <w:rsid w:val="009A7A84"/>
    <w:rsid w:val="009E05A9"/>
    <w:rsid w:val="009E065E"/>
    <w:rsid w:val="009F3B55"/>
    <w:rsid w:val="009F637C"/>
    <w:rsid w:val="00A03116"/>
    <w:rsid w:val="00A044E7"/>
    <w:rsid w:val="00A2392B"/>
    <w:rsid w:val="00A36B0A"/>
    <w:rsid w:val="00A436DA"/>
    <w:rsid w:val="00A44BC5"/>
    <w:rsid w:val="00A45814"/>
    <w:rsid w:val="00A479DC"/>
    <w:rsid w:val="00A55493"/>
    <w:rsid w:val="00A73AA6"/>
    <w:rsid w:val="00A82319"/>
    <w:rsid w:val="00A84712"/>
    <w:rsid w:val="00A87527"/>
    <w:rsid w:val="00AA7469"/>
    <w:rsid w:val="00AB20B0"/>
    <w:rsid w:val="00AC7F47"/>
    <w:rsid w:val="00AE40CF"/>
    <w:rsid w:val="00AF3C40"/>
    <w:rsid w:val="00B171E5"/>
    <w:rsid w:val="00B233C4"/>
    <w:rsid w:val="00B33DDC"/>
    <w:rsid w:val="00B40F3A"/>
    <w:rsid w:val="00B43725"/>
    <w:rsid w:val="00B61085"/>
    <w:rsid w:val="00B67789"/>
    <w:rsid w:val="00B95522"/>
    <w:rsid w:val="00BA0586"/>
    <w:rsid w:val="00BA0721"/>
    <w:rsid w:val="00BA2069"/>
    <w:rsid w:val="00BB2BD7"/>
    <w:rsid w:val="00BC006D"/>
    <w:rsid w:val="00BC5A8F"/>
    <w:rsid w:val="00BF4803"/>
    <w:rsid w:val="00BF6D4F"/>
    <w:rsid w:val="00C058E5"/>
    <w:rsid w:val="00C30783"/>
    <w:rsid w:val="00C468B1"/>
    <w:rsid w:val="00C52864"/>
    <w:rsid w:val="00C54637"/>
    <w:rsid w:val="00C5725A"/>
    <w:rsid w:val="00C72061"/>
    <w:rsid w:val="00C72849"/>
    <w:rsid w:val="00C758C4"/>
    <w:rsid w:val="00C823B6"/>
    <w:rsid w:val="00C91A76"/>
    <w:rsid w:val="00CB4AEA"/>
    <w:rsid w:val="00CD46FC"/>
    <w:rsid w:val="00CE6DDC"/>
    <w:rsid w:val="00CF177E"/>
    <w:rsid w:val="00D04421"/>
    <w:rsid w:val="00D3403B"/>
    <w:rsid w:val="00D3670B"/>
    <w:rsid w:val="00D47988"/>
    <w:rsid w:val="00D50783"/>
    <w:rsid w:val="00D574CE"/>
    <w:rsid w:val="00D606BC"/>
    <w:rsid w:val="00D7190C"/>
    <w:rsid w:val="00D91710"/>
    <w:rsid w:val="00DA1420"/>
    <w:rsid w:val="00DA357D"/>
    <w:rsid w:val="00DB2405"/>
    <w:rsid w:val="00DB5045"/>
    <w:rsid w:val="00DD08D1"/>
    <w:rsid w:val="00DD4BBB"/>
    <w:rsid w:val="00DE055C"/>
    <w:rsid w:val="00DE46BD"/>
    <w:rsid w:val="00DE7E01"/>
    <w:rsid w:val="00DF23AB"/>
    <w:rsid w:val="00E3141A"/>
    <w:rsid w:val="00E357E9"/>
    <w:rsid w:val="00E464FF"/>
    <w:rsid w:val="00E63298"/>
    <w:rsid w:val="00E73D97"/>
    <w:rsid w:val="00E94E6C"/>
    <w:rsid w:val="00EA14BB"/>
    <w:rsid w:val="00EA6DAA"/>
    <w:rsid w:val="00EB07C4"/>
    <w:rsid w:val="00EC1EC6"/>
    <w:rsid w:val="00EC2316"/>
    <w:rsid w:val="00EC4B64"/>
    <w:rsid w:val="00ED2AAF"/>
    <w:rsid w:val="00ED69DB"/>
    <w:rsid w:val="00EE77A6"/>
    <w:rsid w:val="00F12C58"/>
    <w:rsid w:val="00F14FBB"/>
    <w:rsid w:val="00F21A4D"/>
    <w:rsid w:val="00F300F9"/>
    <w:rsid w:val="00F435EA"/>
    <w:rsid w:val="00F43FC4"/>
    <w:rsid w:val="00F57C90"/>
    <w:rsid w:val="00F7064F"/>
    <w:rsid w:val="00F92A94"/>
    <w:rsid w:val="00F96D8A"/>
    <w:rsid w:val="00FA1117"/>
    <w:rsid w:val="00FA7C30"/>
    <w:rsid w:val="00FC58D7"/>
    <w:rsid w:val="00FD4EC9"/>
    <w:rsid w:val="00FE01C5"/>
    <w:rsid w:val="00FE623D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EB90D9"/>
  <w15:chartTrackingRefBased/>
  <w15:docId w15:val="{75B3E4BE-C0AC-4590-A3A5-2168E31D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AFB"/>
  </w:style>
  <w:style w:type="paragraph" w:styleId="Rodap">
    <w:name w:val="footer"/>
    <w:basedOn w:val="Normal"/>
    <w:link w:val="RodapChar"/>
    <w:uiPriority w:val="99"/>
    <w:unhideWhenUsed/>
    <w:rsid w:val="0077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AFB"/>
  </w:style>
  <w:style w:type="table" w:styleId="Tabelacomgrade">
    <w:name w:val="Table Grid"/>
    <w:basedOn w:val="Tabelanormal"/>
    <w:uiPriority w:val="39"/>
    <w:rsid w:val="0077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0AFB"/>
    <w:pPr>
      <w:ind w:left="720"/>
      <w:contextualSpacing/>
    </w:pPr>
  </w:style>
  <w:style w:type="paragraph" w:styleId="SemEspaamento">
    <w:name w:val="No Spacing"/>
    <w:qFormat/>
    <w:rsid w:val="00252CFC"/>
    <w:pPr>
      <w:spacing w:after="0" w:line="240" w:lineRule="auto"/>
    </w:pPr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3D38-E2BE-4365-8B99-973B66D6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unes (Terc.)</dc:creator>
  <cp:keywords/>
  <dc:description/>
  <cp:lastModifiedBy>Divisão de Formação Discente (DIFDI)</cp:lastModifiedBy>
  <cp:revision>88</cp:revision>
  <cp:lastPrinted>2018-06-20T18:38:00Z</cp:lastPrinted>
  <dcterms:created xsi:type="dcterms:W3CDTF">2018-06-20T13:17:00Z</dcterms:created>
  <dcterms:modified xsi:type="dcterms:W3CDTF">2023-08-16T11:16:00Z</dcterms:modified>
</cp:coreProperties>
</file>